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color w:val="5B9BD5" w:themeColor="accent1"/>
          <w:lang w:eastAsia="en-US"/>
        </w:rPr>
        <w:id w:val="10322257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EBC9A50" w14:textId="77777777" w:rsidR="008B0F73" w:rsidRDefault="008B0F73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D398337" wp14:editId="426B9AE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607E050CBC8457C9E03B9A7107CFE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478DBDC" w14:textId="63AE1559" w:rsidR="008B0F73" w:rsidRDefault="00036D85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ud4_p5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28DFFC724D14B9585C02704F49192B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B9756DF" w14:textId="77777777" w:rsidR="008B0F73" w:rsidRDefault="008B0F73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BASE DE DATOS</w:t>
              </w:r>
            </w:p>
          </w:sdtContent>
        </w:sdt>
        <w:p w14:paraId="07EC7B96" w14:textId="77777777" w:rsidR="008B0F73" w:rsidRDefault="008B0F73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21E25D" wp14:editId="6FF5D2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38100" t="57150" r="48260" b="4508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1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EF400C" w14:textId="77777777" w:rsidR="008B0F73" w:rsidRDefault="008B0F7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6 de mayo de 2025</w:t>
                                    </w:r>
                                  </w:p>
                                </w:sdtContent>
                              </w:sdt>
                              <w:p w14:paraId="4A78E573" w14:textId="77777777" w:rsidR="008B0F73" w:rsidRDefault="0050421C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B0F73">
                                      <w:rPr>
                                        <w:caps/>
                                        <w:color w:val="5B9BD5" w:themeColor="accent1"/>
                                      </w:rPr>
                                      <w:t>Joaquín Valentín Ottonello</w:t>
                                    </w:r>
                                  </w:sdtContent>
                                </w:sdt>
                              </w:p>
                              <w:p w14:paraId="1B07457F" w14:textId="77777777" w:rsidR="008B0F73" w:rsidRDefault="008B0F73" w:rsidP="008B0F73">
                                <w:pPr>
                                  <w:pStyle w:val="Sinespaciado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14:paraId="0101CF04" w14:textId="77777777" w:rsidR="008B0F73" w:rsidRDefault="008B0F7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21E25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1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9EF400C" w14:textId="77777777" w:rsidR="008B0F73" w:rsidRDefault="008B0F7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6 de mayo de 2025</w:t>
                              </w:r>
                            </w:p>
                          </w:sdtContent>
                        </w:sdt>
                        <w:p w14:paraId="4A78E573" w14:textId="77777777" w:rsidR="008B0F73" w:rsidRDefault="00E1290A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B0F73">
                                <w:rPr>
                                  <w:caps/>
                                  <w:color w:val="5B9BD5" w:themeColor="accent1"/>
                                </w:rPr>
                                <w:t>Joaquín Valentín Ottonello</w:t>
                              </w:r>
                            </w:sdtContent>
                          </w:sdt>
                        </w:p>
                        <w:p w14:paraId="1B07457F" w14:textId="77777777" w:rsidR="008B0F73" w:rsidRDefault="008B0F73" w:rsidP="008B0F73">
                          <w:pPr>
                            <w:pStyle w:val="Sinespaciado"/>
                            <w:rPr>
                              <w:color w:val="5B9BD5" w:themeColor="accent1"/>
                            </w:rPr>
                          </w:pPr>
                        </w:p>
                        <w:p w14:paraId="0101CF04" w14:textId="77777777" w:rsidR="008B0F73" w:rsidRDefault="008B0F73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4A65FC4" wp14:editId="3DB4BE2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4DE36A" w14:textId="77777777" w:rsidR="008B0F73" w:rsidRDefault="008B0F73">
          <w:r>
            <w:br w:type="page"/>
          </w:r>
        </w:p>
      </w:sdtContent>
    </w:sdt>
    <w:p w14:paraId="451A1CA5" w14:textId="768EEC9B" w:rsidR="00385587" w:rsidRDefault="009C1E4B">
      <w:r>
        <w:lastRenderedPageBreak/>
        <w:t>INDICE</w:t>
      </w:r>
    </w:p>
    <w:p w14:paraId="6417EDBE" w14:textId="550976E1" w:rsidR="009C1E4B" w:rsidRDefault="009C1E4B"/>
    <w:p w14:paraId="67227AF7" w14:textId="097DAACE" w:rsidR="009C1E4B" w:rsidRDefault="009C1E4B"/>
    <w:p w14:paraId="350E452D" w14:textId="6D8061DB" w:rsidR="009C1E4B" w:rsidRDefault="009C1E4B"/>
    <w:p w14:paraId="7136F50F" w14:textId="2A043EA5" w:rsidR="009C1E4B" w:rsidRDefault="009C1E4B"/>
    <w:p w14:paraId="7FE3FF54" w14:textId="42B0C164" w:rsidR="009C1E4B" w:rsidRDefault="009C1E4B"/>
    <w:p w14:paraId="11F7EDC7" w14:textId="5A394070" w:rsidR="009C1E4B" w:rsidRDefault="009C1E4B"/>
    <w:p w14:paraId="6169FC86" w14:textId="301C80AC" w:rsidR="009C1E4B" w:rsidRDefault="009C1E4B"/>
    <w:p w14:paraId="50810CD7" w14:textId="3FA45A9E" w:rsidR="009C1E4B" w:rsidRDefault="009C1E4B"/>
    <w:p w14:paraId="1F35345F" w14:textId="5A29C18F" w:rsidR="009C1E4B" w:rsidRDefault="009C1E4B"/>
    <w:p w14:paraId="0EF3652B" w14:textId="27FFEA8C" w:rsidR="009C1E4B" w:rsidRDefault="009C1E4B"/>
    <w:p w14:paraId="1FD5C0BF" w14:textId="639E9921" w:rsidR="009C1E4B" w:rsidRDefault="009C1E4B"/>
    <w:p w14:paraId="56658278" w14:textId="6BC5A243" w:rsidR="009C1E4B" w:rsidRDefault="009C1E4B"/>
    <w:p w14:paraId="17EEC261" w14:textId="274F47B9" w:rsidR="009C1E4B" w:rsidRDefault="009C1E4B"/>
    <w:p w14:paraId="277F464C" w14:textId="48DDFCC6" w:rsidR="009C1E4B" w:rsidRDefault="009C1E4B"/>
    <w:p w14:paraId="07370675" w14:textId="60F89D82" w:rsidR="009C1E4B" w:rsidRDefault="009C1E4B"/>
    <w:p w14:paraId="3CBF7D29" w14:textId="41EEFCEB" w:rsidR="009C1E4B" w:rsidRDefault="009C1E4B"/>
    <w:p w14:paraId="08698802" w14:textId="3E3E3179" w:rsidR="009C1E4B" w:rsidRDefault="009C1E4B"/>
    <w:p w14:paraId="72FCD6E1" w14:textId="6D316CAE" w:rsidR="009C1E4B" w:rsidRDefault="009C1E4B"/>
    <w:p w14:paraId="1C232FF2" w14:textId="7B4564CC" w:rsidR="009C1E4B" w:rsidRDefault="009C1E4B"/>
    <w:p w14:paraId="3038EBA2" w14:textId="472A2A2A" w:rsidR="009C1E4B" w:rsidRDefault="009C1E4B"/>
    <w:p w14:paraId="37A056D7" w14:textId="35E10C74" w:rsidR="009C1E4B" w:rsidRDefault="009C1E4B"/>
    <w:p w14:paraId="15A7882C" w14:textId="5873B6FD" w:rsidR="009C1E4B" w:rsidRDefault="009C1E4B"/>
    <w:p w14:paraId="6A3FE485" w14:textId="4B909F4B" w:rsidR="009C1E4B" w:rsidRDefault="009C1E4B"/>
    <w:p w14:paraId="063BD9B7" w14:textId="7DE1B4FC" w:rsidR="009C1E4B" w:rsidRDefault="009C1E4B"/>
    <w:p w14:paraId="56E9335D" w14:textId="3412F2FE" w:rsidR="009C1E4B" w:rsidRDefault="009C1E4B"/>
    <w:p w14:paraId="5600C7C0" w14:textId="76B28049" w:rsidR="009C1E4B" w:rsidRDefault="009C1E4B"/>
    <w:p w14:paraId="38F07598" w14:textId="7BFDFCF9" w:rsidR="009C1E4B" w:rsidRDefault="009C1E4B"/>
    <w:p w14:paraId="59DEC4C2" w14:textId="672DDA2D" w:rsidR="009C1E4B" w:rsidRDefault="009C1E4B"/>
    <w:p w14:paraId="6517DD5E" w14:textId="6FC04B7D" w:rsidR="009C1E4B" w:rsidRDefault="009C1E4B"/>
    <w:p w14:paraId="3F1CEE79" w14:textId="7CDBC506" w:rsidR="009C1E4B" w:rsidRDefault="009C1E4B"/>
    <w:p w14:paraId="16227B48" w14:textId="71B7DD55" w:rsidR="009C1E4B" w:rsidRDefault="009C1E4B" w:rsidP="00414832">
      <w:pPr>
        <w:pStyle w:val="Ttulo1"/>
      </w:pPr>
      <w:r>
        <w:lastRenderedPageBreak/>
        <w:t>DESARROLLO</w:t>
      </w:r>
    </w:p>
    <w:p w14:paraId="53BBBAB7" w14:textId="77777777" w:rsidR="009C1E4B" w:rsidRDefault="009C1E4B" w:rsidP="009C1E4B">
      <w:r>
        <w:t xml:space="preserve">1. </w:t>
      </w:r>
      <w:r w:rsidRPr="009C1E4B">
        <w:rPr>
          <w:b/>
        </w:rPr>
        <w:t>Primero de primaria</w:t>
      </w:r>
      <w:r>
        <w:t xml:space="preserve"> escribe un procedimiento que devuelva como resultado la suma</w:t>
      </w:r>
    </w:p>
    <w:p w14:paraId="63F6E415" w14:textId="7C056104" w:rsidR="009C1E4B" w:rsidRDefault="009C1E4B" w:rsidP="009C1E4B">
      <w:r>
        <w:t>de dos números enteros los cuales se le pasan como parámetros</w:t>
      </w:r>
    </w:p>
    <w:p w14:paraId="7567C066" w14:textId="190DDED5" w:rsidR="002B1F59" w:rsidRDefault="002B1F59" w:rsidP="009C1E4B">
      <w:r w:rsidRPr="002B1F59">
        <w:rPr>
          <w:noProof/>
          <w:lang w:eastAsia="es-ES"/>
        </w:rPr>
        <w:drawing>
          <wp:inline distT="0" distB="0" distL="0" distR="0" wp14:anchorId="442A5CFB" wp14:editId="283DED97">
            <wp:extent cx="2753109" cy="186716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1AEB" w14:textId="7211888A" w:rsidR="009C1E4B" w:rsidRDefault="009C1E4B" w:rsidP="009C1E4B">
      <w:r w:rsidRPr="009C1E4B">
        <w:rPr>
          <w:noProof/>
          <w:lang w:eastAsia="es-ES"/>
        </w:rPr>
        <w:drawing>
          <wp:inline distT="0" distB="0" distL="0" distR="0" wp14:anchorId="25B0027B" wp14:editId="6C5BF555">
            <wp:extent cx="3353268" cy="2753109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DF29" w14:textId="77777777" w:rsidR="009C1E4B" w:rsidRDefault="009C1E4B" w:rsidP="009C1E4B">
      <w:r>
        <w:t xml:space="preserve">2. </w:t>
      </w:r>
      <w:r w:rsidRPr="009C1E4B">
        <w:rPr>
          <w:b/>
        </w:rPr>
        <w:t>¿Segundo de primaria?</w:t>
      </w:r>
      <w:r>
        <w:t xml:space="preserve"> escribe un procedimiento que devuelva como resultados la</w:t>
      </w:r>
    </w:p>
    <w:p w14:paraId="30B5E018" w14:textId="77777777" w:rsidR="009C1E4B" w:rsidRDefault="009C1E4B" w:rsidP="009C1E4B">
      <w:r>
        <w:t>suma y la multiplicación de dos números enteros. El resultado de la multiplicación debe</w:t>
      </w:r>
    </w:p>
    <w:p w14:paraId="4C62B509" w14:textId="76791882" w:rsidR="009C1E4B" w:rsidRDefault="009C1E4B" w:rsidP="009C1E4B">
      <w:r>
        <w:t>devolverse en la misma variable que determina el segundo número</w:t>
      </w:r>
    </w:p>
    <w:p w14:paraId="1EAE329B" w14:textId="5EBEFD55" w:rsidR="002B1F59" w:rsidRDefault="002B1F59" w:rsidP="009C1E4B">
      <w:r w:rsidRPr="002B1F59">
        <w:rPr>
          <w:noProof/>
          <w:lang w:eastAsia="es-ES"/>
        </w:rPr>
        <w:drawing>
          <wp:inline distT="0" distB="0" distL="0" distR="0" wp14:anchorId="60099778" wp14:editId="22A90BA2">
            <wp:extent cx="5400040" cy="170751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4AFB" w14:textId="6EAEBEC2" w:rsidR="00E71B4A" w:rsidRDefault="009D337A" w:rsidP="009C1E4B">
      <w:r w:rsidRPr="009D337A">
        <w:rPr>
          <w:noProof/>
          <w:lang w:eastAsia="es-ES"/>
        </w:rPr>
        <w:lastRenderedPageBreak/>
        <w:drawing>
          <wp:inline distT="0" distB="0" distL="0" distR="0" wp14:anchorId="62734679" wp14:editId="7B637751">
            <wp:extent cx="4353533" cy="2143424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01D3" w14:textId="6027E47A" w:rsidR="009D337A" w:rsidRDefault="009D337A" w:rsidP="009C1E4B"/>
    <w:p w14:paraId="7574FA94" w14:textId="23BDECF0" w:rsidR="009D337A" w:rsidRDefault="009D337A" w:rsidP="009C1E4B"/>
    <w:p w14:paraId="48377FB0" w14:textId="142A6E3D" w:rsidR="009D337A" w:rsidRDefault="009D337A" w:rsidP="009C1E4B"/>
    <w:p w14:paraId="3AD3D1D5" w14:textId="6B25B0A4" w:rsidR="009D337A" w:rsidRDefault="009D337A" w:rsidP="009C1E4B"/>
    <w:p w14:paraId="1FF682BC" w14:textId="4F022337" w:rsidR="009D337A" w:rsidRDefault="009D337A" w:rsidP="009C1E4B"/>
    <w:p w14:paraId="200DC24F" w14:textId="4AE4158F" w:rsidR="009D337A" w:rsidRDefault="009D337A" w:rsidP="009C1E4B"/>
    <w:p w14:paraId="2B1BE604" w14:textId="77777777" w:rsidR="009D337A" w:rsidRDefault="009D337A" w:rsidP="009C1E4B"/>
    <w:p w14:paraId="01C7FC94" w14:textId="77777777" w:rsidR="009C1E4B" w:rsidRDefault="009C1E4B" w:rsidP="009C1E4B">
      <w:r>
        <w:t xml:space="preserve">3. </w:t>
      </w:r>
      <w:r w:rsidRPr="009C1E4B">
        <w:rPr>
          <w:b/>
        </w:rPr>
        <w:t>Recuperación del primer ciclo</w:t>
      </w:r>
      <w:r>
        <w:t xml:space="preserve"> rehaz la actividad 1 con una función en lugar de un</w:t>
      </w:r>
    </w:p>
    <w:p w14:paraId="7031793A" w14:textId="52381A98" w:rsidR="009C1E4B" w:rsidRDefault="009D337A" w:rsidP="009C1E4B">
      <w:r>
        <w:t>P</w:t>
      </w:r>
      <w:r w:rsidR="009C1E4B">
        <w:t>rocedimiento</w:t>
      </w:r>
    </w:p>
    <w:p w14:paraId="4D611621" w14:textId="4DA528EB" w:rsidR="002B1F59" w:rsidRDefault="002B1F59" w:rsidP="009C1E4B">
      <w:r w:rsidRPr="002B1F59">
        <w:rPr>
          <w:noProof/>
          <w:lang w:eastAsia="es-ES"/>
        </w:rPr>
        <w:drawing>
          <wp:inline distT="0" distB="0" distL="0" distR="0" wp14:anchorId="541F8B46" wp14:editId="592ED658">
            <wp:extent cx="3991532" cy="1829055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7360" w14:textId="43B5645C" w:rsidR="009D337A" w:rsidRDefault="009D337A" w:rsidP="009C1E4B">
      <w:r w:rsidRPr="009D337A">
        <w:rPr>
          <w:noProof/>
          <w:lang w:eastAsia="es-ES"/>
        </w:rPr>
        <w:lastRenderedPageBreak/>
        <w:drawing>
          <wp:inline distT="0" distB="0" distL="0" distR="0" wp14:anchorId="20D7F504" wp14:editId="17DF5AE5">
            <wp:extent cx="3305636" cy="2829320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A082" w14:textId="77777777" w:rsidR="009C1E4B" w:rsidRDefault="009C1E4B" w:rsidP="009C1E4B">
      <w:r>
        <w:t xml:space="preserve">4. </w:t>
      </w:r>
      <w:r w:rsidRPr="009C1E4B">
        <w:rPr>
          <w:b/>
        </w:rPr>
        <w:t>Día sin IVA</w:t>
      </w:r>
      <w:r>
        <w:t xml:space="preserve"> crea un procedimiento que reciba como parámetro un precio y calcule su</w:t>
      </w:r>
    </w:p>
    <w:p w14:paraId="0D8E5E24" w14:textId="5173242B" w:rsidR="009C1E4B" w:rsidRDefault="009C1E4B" w:rsidP="009C1E4B">
      <w:r>
        <w:t>precio sin IVA (considera IVA al 21%), devolviéndolo en una variable</w:t>
      </w:r>
    </w:p>
    <w:p w14:paraId="493F60A9" w14:textId="3F16C5DA" w:rsidR="002B1F59" w:rsidRDefault="002B1F59" w:rsidP="009C1E4B">
      <w:r w:rsidRPr="002B1F59">
        <w:rPr>
          <w:noProof/>
          <w:lang w:eastAsia="es-ES"/>
        </w:rPr>
        <w:drawing>
          <wp:inline distT="0" distB="0" distL="0" distR="0" wp14:anchorId="67B114D5" wp14:editId="3B577524">
            <wp:extent cx="5400040" cy="96710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2785" w14:textId="2F157CFB" w:rsidR="009D337A" w:rsidRDefault="009D337A" w:rsidP="009C1E4B">
      <w:r w:rsidRPr="009D337A">
        <w:rPr>
          <w:noProof/>
          <w:lang w:eastAsia="es-ES"/>
        </w:rPr>
        <w:drawing>
          <wp:inline distT="0" distB="0" distL="0" distR="0" wp14:anchorId="45C1428C" wp14:editId="2222CA81">
            <wp:extent cx="4334480" cy="1886213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716A" w14:textId="2678FCE2" w:rsidR="009D337A" w:rsidRDefault="009D337A" w:rsidP="009C1E4B"/>
    <w:p w14:paraId="0A8A3E8D" w14:textId="748E4F88" w:rsidR="009D337A" w:rsidRDefault="009D337A" w:rsidP="009C1E4B"/>
    <w:p w14:paraId="128E09F9" w14:textId="6E2148C8" w:rsidR="009D337A" w:rsidRDefault="009D337A" w:rsidP="009C1E4B"/>
    <w:p w14:paraId="0DF20AC2" w14:textId="19936FBF" w:rsidR="009D337A" w:rsidRDefault="009D337A" w:rsidP="009C1E4B"/>
    <w:p w14:paraId="4832BFDD" w14:textId="5DF75414" w:rsidR="009D337A" w:rsidRDefault="009D337A" w:rsidP="009C1E4B"/>
    <w:p w14:paraId="74617873" w14:textId="5A56D746" w:rsidR="009D337A" w:rsidRDefault="009D337A" w:rsidP="009C1E4B"/>
    <w:p w14:paraId="508D903D" w14:textId="61E35F02" w:rsidR="009D337A" w:rsidRDefault="009D337A" w:rsidP="009C1E4B"/>
    <w:p w14:paraId="6AC0AA50" w14:textId="7C52B00D" w:rsidR="009D337A" w:rsidRDefault="009D337A" w:rsidP="009C1E4B"/>
    <w:p w14:paraId="0B38DFA2" w14:textId="1FE7F589" w:rsidR="009D337A" w:rsidRDefault="009D337A" w:rsidP="009C1E4B"/>
    <w:p w14:paraId="20C35EA4" w14:textId="77777777" w:rsidR="009D337A" w:rsidRDefault="009D337A" w:rsidP="009C1E4B"/>
    <w:p w14:paraId="29BE466C" w14:textId="77777777" w:rsidR="009C1E4B" w:rsidRDefault="009C1E4B" w:rsidP="009C1E4B">
      <w:r>
        <w:t xml:space="preserve">5. </w:t>
      </w:r>
      <w:r w:rsidRPr="009C1E4B">
        <w:rPr>
          <w:b/>
        </w:rPr>
        <w:t>Del calendario no</w:t>
      </w:r>
      <w:r>
        <w:t xml:space="preserve"> Crear una función para mostrar el día de la semana según el valor de</w:t>
      </w:r>
    </w:p>
    <w:p w14:paraId="03A071AF" w14:textId="1AE9FDEC" w:rsidR="009C1E4B" w:rsidRDefault="009C1E4B" w:rsidP="009C1E4B">
      <w:r>
        <w:t>entrada numérico: 1 para lunes, 2 para martes, etc…</w:t>
      </w:r>
    </w:p>
    <w:p w14:paraId="1DBF05FB" w14:textId="7A0C4713" w:rsidR="002B1F59" w:rsidRDefault="002B1F59" w:rsidP="009C1E4B">
      <w:r w:rsidRPr="002B1F59">
        <w:rPr>
          <w:noProof/>
          <w:lang w:eastAsia="es-ES"/>
        </w:rPr>
        <w:drawing>
          <wp:inline distT="0" distB="0" distL="0" distR="0" wp14:anchorId="440FA767" wp14:editId="2795EBDE">
            <wp:extent cx="2934109" cy="341042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D48A" w14:textId="0688B935" w:rsidR="009D337A" w:rsidRDefault="009D337A" w:rsidP="009C1E4B">
      <w:r w:rsidRPr="009D337A">
        <w:rPr>
          <w:noProof/>
          <w:lang w:eastAsia="es-ES"/>
        </w:rPr>
        <w:drawing>
          <wp:inline distT="0" distB="0" distL="0" distR="0" wp14:anchorId="7F364C4A" wp14:editId="61199FD4">
            <wp:extent cx="2638793" cy="2810267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CF04" w14:textId="4A10CEB0" w:rsidR="002B1F59" w:rsidRDefault="002B1F59" w:rsidP="009C1E4B"/>
    <w:p w14:paraId="01D603A4" w14:textId="3219D081" w:rsidR="002B1F59" w:rsidRDefault="002B1F59" w:rsidP="009C1E4B"/>
    <w:p w14:paraId="2360A321" w14:textId="317D6C4D" w:rsidR="002B1F59" w:rsidRDefault="002B1F59" w:rsidP="009C1E4B"/>
    <w:p w14:paraId="33B0A4AF" w14:textId="77777777" w:rsidR="002B1F59" w:rsidRDefault="002B1F59" w:rsidP="009C1E4B"/>
    <w:p w14:paraId="3D35EEE3" w14:textId="77777777" w:rsidR="009C1E4B" w:rsidRDefault="009C1E4B" w:rsidP="009C1E4B">
      <w:r>
        <w:lastRenderedPageBreak/>
        <w:t xml:space="preserve">6. </w:t>
      </w:r>
      <w:r w:rsidRPr="009C1E4B">
        <w:rPr>
          <w:b/>
        </w:rPr>
        <w:t>Esto compila… y calcula</w:t>
      </w:r>
      <w:r>
        <w:t xml:space="preserve"> crear una función calculadora que realice operaciones con dos</w:t>
      </w:r>
    </w:p>
    <w:p w14:paraId="591A49AA" w14:textId="77777777" w:rsidR="009C1E4B" w:rsidRDefault="009C1E4B" w:rsidP="009C1E4B">
      <w:r>
        <w:t>números decimales. La operación a realizar depende de un tercer parámetro que puede</w:t>
      </w:r>
    </w:p>
    <w:p w14:paraId="6088D85F" w14:textId="3FD37E23" w:rsidR="009C1E4B" w:rsidRDefault="002D1B3B" w:rsidP="009C1E4B">
      <w:r w:rsidRPr="002D1B3B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7921C388" wp14:editId="4E07F5DB">
            <wp:simplePos x="0" y="0"/>
            <wp:positionH relativeFrom="column">
              <wp:posOffset>2625090</wp:posOffset>
            </wp:positionH>
            <wp:positionV relativeFrom="paragraph">
              <wp:posOffset>404495</wp:posOffset>
            </wp:positionV>
            <wp:extent cx="2933700" cy="19050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1E4B">
        <w:t>ser suma, resta, mult o div</w:t>
      </w:r>
    </w:p>
    <w:p w14:paraId="2F9AD7D0" w14:textId="1A73D18A" w:rsidR="002B1F59" w:rsidRDefault="002B1F59" w:rsidP="009C1E4B">
      <w:r w:rsidRPr="002B1F59">
        <w:rPr>
          <w:noProof/>
          <w:lang w:eastAsia="es-ES"/>
        </w:rPr>
        <w:drawing>
          <wp:inline distT="0" distB="0" distL="0" distR="0" wp14:anchorId="683A4F81" wp14:editId="3E99587C">
            <wp:extent cx="5400040" cy="445325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1480" w14:textId="74B28744" w:rsidR="009D337A" w:rsidRDefault="009D337A" w:rsidP="009C1E4B">
      <w:r w:rsidRPr="009D337A">
        <w:rPr>
          <w:noProof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3AACE1C3" wp14:editId="5DCB9246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762636" cy="2419688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A3928" w14:textId="01A46FDF" w:rsidR="009D337A" w:rsidRDefault="009D337A" w:rsidP="009C1E4B"/>
    <w:p w14:paraId="49406D09" w14:textId="3FBD3BAF" w:rsidR="009D337A" w:rsidRDefault="009D337A" w:rsidP="009C1E4B"/>
    <w:p w14:paraId="748EE0AC" w14:textId="0B9589A2" w:rsidR="009D337A" w:rsidRDefault="009D337A" w:rsidP="009C1E4B"/>
    <w:p w14:paraId="59C1992A" w14:textId="731DB539" w:rsidR="009D337A" w:rsidRDefault="009D337A" w:rsidP="009C1E4B"/>
    <w:p w14:paraId="55BE4B29" w14:textId="3DC42AF3" w:rsidR="009D337A" w:rsidRDefault="009D337A" w:rsidP="009C1E4B"/>
    <w:p w14:paraId="0762E8C8" w14:textId="6B29114C" w:rsidR="009D337A" w:rsidRDefault="009D337A" w:rsidP="009C1E4B"/>
    <w:p w14:paraId="3BDEFBD0" w14:textId="1C2BC91E" w:rsidR="009D337A" w:rsidRDefault="009D337A" w:rsidP="009C1E4B"/>
    <w:p w14:paraId="65C4CCEC" w14:textId="725464B9" w:rsidR="009D337A" w:rsidRDefault="009D337A" w:rsidP="009C1E4B"/>
    <w:p w14:paraId="7CE197A3" w14:textId="77777777" w:rsidR="009C1E4B" w:rsidRDefault="009C1E4B" w:rsidP="009C1E4B">
      <w:r>
        <w:t xml:space="preserve">7. </w:t>
      </w:r>
      <w:r w:rsidRPr="009C1E4B">
        <w:rPr>
          <w:b/>
        </w:rPr>
        <w:t>El factorial</w:t>
      </w:r>
      <w:r>
        <w:t xml:space="preserve"> crea un procedimiento que calcule el factorial de N. N será un número</w:t>
      </w:r>
    </w:p>
    <w:p w14:paraId="75835454" w14:textId="4306ED72" w:rsidR="009C1E4B" w:rsidRDefault="009C1E4B" w:rsidP="009C1E4B">
      <w:r>
        <w:t>proporcionado por el usuario como argumento al procedimiento</w:t>
      </w:r>
      <w:r w:rsidR="002D1B3B">
        <w:t>.</w:t>
      </w:r>
    </w:p>
    <w:p w14:paraId="7BD01669" w14:textId="321B6922" w:rsidR="002B1F59" w:rsidRDefault="002B1F59" w:rsidP="009C1E4B">
      <w:r w:rsidRPr="002B1F59">
        <w:rPr>
          <w:noProof/>
          <w:lang w:eastAsia="es-ES"/>
        </w:rPr>
        <w:drawing>
          <wp:inline distT="0" distB="0" distL="0" distR="0" wp14:anchorId="609D086E" wp14:editId="03593DF4">
            <wp:extent cx="4420217" cy="4029637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34AF" w14:textId="7BB3D890" w:rsidR="002D1B3B" w:rsidRDefault="002D1B3B" w:rsidP="009C1E4B">
      <w:r w:rsidRPr="002D1B3B">
        <w:rPr>
          <w:noProof/>
          <w:lang w:eastAsia="es-ES"/>
        </w:rPr>
        <w:lastRenderedPageBreak/>
        <w:drawing>
          <wp:inline distT="0" distB="0" distL="0" distR="0" wp14:anchorId="3D87FE47" wp14:editId="2532CE46">
            <wp:extent cx="3219899" cy="1914792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0E21" w14:textId="77777777" w:rsidR="009C1E4B" w:rsidRDefault="009C1E4B" w:rsidP="009C1E4B">
      <w:r>
        <w:t xml:space="preserve">8. </w:t>
      </w:r>
      <w:r w:rsidRPr="009C1E4B">
        <w:rPr>
          <w:b/>
        </w:rPr>
        <w:t>El mismo saco</w:t>
      </w:r>
      <w:r>
        <w:t xml:space="preserve"> crea un procedimiento que introduce en una tabla denominada</w:t>
      </w:r>
    </w:p>
    <w:p w14:paraId="35B2F513" w14:textId="69C887D1" w:rsidR="009C1E4B" w:rsidRDefault="009C1E4B" w:rsidP="009C1E4B">
      <w:r>
        <w:t>“impares” los primeros 50 números impares</w:t>
      </w:r>
    </w:p>
    <w:p w14:paraId="4D0F4DB1" w14:textId="7F981D6E" w:rsidR="002B1F59" w:rsidRDefault="002B1F59" w:rsidP="009C1E4B">
      <w:r w:rsidRPr="002B1F59">
        <w:rPr>
          <w:noProof/>
          <w:lang w:eastAsia="es-ES"/>
        </w:rPr>
        <w:drawing>
          <wp:inline distT="0" distB="0" distL="0" distR="0" wp14:anchorId="09ADF01D" wp14:editId="70E14958">
            <wp:extent cx="3572374" cy="3019846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7D8B" w14:textId="02D68D07" w:rsidR="002D1B3B" w:rsidRDefault="002D1B3B" w:rsidP="009C1E4B">
      <w:r w:rsidRPr="002D1B3B">
        <w:rPr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2D6060D3" wp14:editId="4D54C4BF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314898" cy="3486637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D1B3B" w:rsidSect="008B0F73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748CA" w14:textId="77777777" w:rsidR="0050421C" w:rsidRDefault="0050421C" w:rsidP="00414832">
      <w:pPr>
        <w:spacing w:after="0" w:line="240" w:lineRule="auto"/>
      </w:pPr>
      <w:r>
        <w:separator/>
      </w:r>
    </w:p>
  </w:endnote>
  <w:endnote w:type="continuationSeparator" w:id="0">
    <w:p w14:paraId="4E2B0E7E" w14:textId="77777777" w:rsidR="0050421C" w:rsidRDefault="0050421C" w:rsidP="0041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5FD46" w14:textId="4E595C60" w:rsidR="00414832" w:rsidRDefault="00414832">
    <w:pPr>
      <w:pStyle w:val="Piedepgina"/>
    </w:pPr>
    <w:r>
      <w:rPr>
        <w:noProof/>
        <w:color w:val="808080" w:themeColor="background1" w:themeShade="80"/>
        <w:lang w:eastAsia="es-ES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539BE98" wp14:editId="2351A06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16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E273671" w14:textId="596324DA" w:rsidR="00414832" w:rsidRDefault="0041483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6 de mayo de 2025</w:t>
                                </w:r>
                              </w:p>
                            </w:sdtContent>
                          </w:sdt>
                          <w:p w14:paraId="516064CB" w14:textId="77777777" w:rsidR="00414832" w:rsidRDefault="0041483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39BE98" id="Grupo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5-16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4E273671" w14:textId="596324DA" w:rsidR="00414832" w:rsidRDefault="0041483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6 de mayo de 2025</w:t>
                          </w:r>
                        </w:p>
                      </w:sdtContent>
                    </w:sdt>
                    <w:p w14:paraId="516064CB" w14:textId="77777777" w:rsidR="00414832" w:rsidRDefault="0041483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82E7A2" wp14:editId="71FCFA6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E414F4" w14:textId="616995AA" w:rsidR="00414832" w:rsidRDefault="0041483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846A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82E7A2" id="Rectángulo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0EE414F4" w14:textId="616995AA" w:rsidR="00414832" w:rsidRDefault="0041483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846A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61B26" w14:textId="77777777" w:rsidR="0050421C" w:rsidRDefault="0050421C" w:rsidP="00414832">
      <w:pPr>
        <w:spacing w:after="0" w:line="240" w:lineRule="auto"/>
      </w:pPr>
      <w:r>
        <w:separator/>
      </w:r>
    </w:p>
  </w:footnote>
  <w:footnote w:type="continuationSeparator" w:id="0">
    <w:p w14:paraId="356DCBCA" w14:textId="77777777" w:rsidR="0050421C" w:rsidRDefault="0050421C" w:rsidP="0041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Cuadrculadetablaclara"/>
      <w:tblW w:w="5000" w:type="pct"/>
      <w:tblLook w:val="04A0" w:firstRow="1" w:lastRow="0" w:firstColumn="1" w:lastColumn="0" w:noHBand="0" w:noVBand="1"/>
    </w:tblPr>
    <w:tblGrid>
      <w:gridCol w:w="453"/>
      <w:gridCol w:w="8041"/>
    </w:tblGrid>
    <w:tr w:rsidR="00036D85" w14:paraId="790A5CB0" w14:textId="77777777" w:rsidTr="00036D85">
      <w:tc>
        <w:tcPr>
          <w:tcW w:w="0" w:type="auto"/>
        </w:tcPr>
        <w:p w14:paraId="584C2279" w14:textId="77777777" w:rsidR="00036D85" w:rsidRDefault="00036D85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</w:tcPr>
        <w:p w14:paraId="7BD36D05" w14:textId="026E5CDC" w:rsidR="00036D85" w:rsidRDefault="00036D85" w:rsidP="00036D85">
          <w:pPr>
            <w:pStyle w:val="Encabezado"/>
            <w:jc w:val="right"/>
            <w:rPr>
              <w:caps/>
              <w:color w:val="FFFFFF" w:themeColor="background1"/>
            </w:rPr>
          </w:pPr>
          <w:r w:rsidRPr="00036D85">
            <w:rPr>
              <w:caps/>
            </w:rPr>
            <w:t>Funciones</w:t>
          </w:r>
          <w:r>
            <w:rPr>
              <w:caps/>
            </w:rPr>
            <w:t xml:space="preserve"> y procedimientos</w:t>
          </w:r>
          <w:r w:rsidRPr="00036D85">
            <w:rPr>
              <w:caps/>
            </w:rPr>
            <w:t xml:space="preserve">  </w:t>
          </w:r>
          <w:sdt>
            <w:sdtPr>
              <w:rPr>
                <w:caps/>
              </w:rPr>
              <w:alias w:val="Título"/>
              <w:tag w:val=""/>
              <w:id w:val="-773790484"/>
              <w:placeholder>
                <w:docPart w:val="206578CDBD374656896A9B4A41CA256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036D85">
                <w:rPr>
                  <w:caps/>
                </w:rPr>
                <w:t>ud4_p5</w:t>
              </w:r>
            </w:sdtContent>
          </w:sdt>
        </w:p>
      </w:tc>
    </w:tr>
  </w:tbl>
  <w:p w14:paraId="293E8362" w14:textId="77777777" w:rsidR="00036D85" w:rsidRDefault="00036D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F73"/>
    <w:rsid w:val="00036D85"/>
    <w:rsid w:val="002B1F59"/>
    <w:rsid w:val="002D1B3B"/>
    <w:rsid w:val="00414832"/>
    <w:rsid w:val="004473A9"/>
    <w:rsid w:val="004846AD"/>
    <w:rsid w:val="0050421C"/>
    <w:rsid w:val="007C3660"/>
    <w:rsid w:val="00851639"/>
    <w:rsid w:val="008B0F73"/>
    <w:rsid w:val="00977D5F"/>
    <w:rsid w:val="009C03BF"/>
    <w:rsid w:val="009C1E4B"/>
    <w:rsid w:val="009D337A"/>
    <w:rsid w:val="00A61CEF"/>
    <w:rsid w:val="00B116C3"/>
    <w:rsid w:val="00E1290A"/>
    <w:rsid w:val="00E71B4A"/>
    <w:rsid w:val="00EA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77741"/>
  <w15:chartTrackingRefBased/>
  <w15:docId w15:val="{76F016B8-F8AF-4672-93AB-D8FFB498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4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B0F7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0F7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148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148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832"/>
  </w:style>
  <w:style w:type="paragraph" w:styleId="Piedepgina">
    <w:name w:val="footer"/>
    <w:basedOn w:val="Normal"/>
    <w:link w:val="PiedepginaCar"/>
    <w:uiPriority w:val="99"/>
    <w:unhideWhenUsed/>
    <w:rsid w:val="004148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832"/>
  </w:style>
  <w:style w:type="table" w:styleId="Tabladecuadrcula1clara">
    <w:name w:val="Grid Table 1 Light"/>
    <w:basedOn w:val="Tablanormal"/>
    <w:uiPriority w:val="46"/>
    <w:rsid w:val="0003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036D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036D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36D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036D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036D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036D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6D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07E050CBC8457C9E03B9A7107C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96B73-D99B-4BAE-AB69-FE409A3CD516}"/>
      </w:docPartPr>
      <w:docPartBody>
        <w:p w:rsidR="001E1A6E" w:rsidRDefault="007003D3" w:rsidP="007003D3">
          <w:pPr>
            <w:pStyle w:val="F607E050CBC8457C9E03B9A7107CFE2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28DFFC724D14B9585C02704F491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43FEB-043A-42B1-9D92-2B428A5607D3}"/>
      </w:docPartPr>
      <w:docPartBody>
        <w:p w:rsidR="001E1A6E" w:rsidRDefault="007003D3" w:rsidP="007003D3">
          <w:pPr>
            <w:pStyle w:val="328DFFC724D14B9585C02704F49192BA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  <w:docPart>
      <w:docPartPr>
        <w:name w:val="206578CDBD374656896A9B4A41CA2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FA845-B91D-4E2C-B1E2-585768C07EED}"/>
      </w:docPartPr>
      <w:docPartBody>
        <w:p w:rsidR="00B63B4F" w:rsidRDefault="001E1A6E" w:rsidP="001E1A6E">
          <w:pPr>
            <w:pStyle w:val="206578CDBD374656896A9B4A41CA256C"/>
          </w:pPr>
          <w:r>
            <w:rPr>
              <w:caps/>
              <w:color w:val="FFFFFF" w:themeColor="background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3D3"/>
    <w:rsid w:val="001E1A6E"/>
    <w:rsid w:val="002C2AFE"/>
    <w:rsid w:val="00413F13"/>
    <w:rsid w:val="007003D3"/>
    <w:rsid w:val="00975BC0"/>
    <w:rsid w:val="00B6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07E050CBC8457C9E03B9A7107CFE22">
    <w:name w:val="F607E050CBC8457C9E03B9A7107CFE22"/>
    <w:rsid w:val="007003D3"/>
  </w:style>
  <w:style w:type="paragraph" w:customStyle="1" w:styleId="328DFFC724D14B9585C02704F49192BA">
    <w:name w:val="328DFFC724D14B9585C02704F49192BA"/>
    <w:rsid w:val="007003D3"/>
  </w:style>
  <w:style w:type="paragraph" w:customStyle="1" w:styleId="206578CDBD374656896A9B4A41CA256C">
    <w:name w:val="206578CDBD374656896A9B4A41CA256C"/>
    <w:rsid w:val="001E1A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3287427037514BAFC01236547C3082" ma:contentTypeVersion="18" ma:contentTypeDescription="Crear nuevo documento." ma:contentTypeScope="" ma:versionID="6d18349042f103eb80aaa489ff5e8985">
  <xsd:schema xmlns:xsd="http://www.w3.org/2001/XMLSchema" xmlns:xs="http://www.w3.org/2001/XMLSchema" xmlns:p="http://schemas.microsoft.com/office/2006/metadata/properties" xmlns:ns3="0e354688-87e0-4c33-b917-3e7cad241924" xmlns:ns4="16092997-35ef-4530-840a-4a785964a4b0" targetNamespace="http://schemas.microsoft.com/office/2006/metadata/properties" ma:root="true" ma:fieldsID="4da2a9628014381188b5b7be6945fd90" ns3:_="" ns4:_="">
    <xsd:import namespace="0e354688-87e0-4c33-b917-3e7cad241924"/>
    <xsd:import namespace="16092997-35ef-4530-840a-4a785964a4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54688-87e0-4c33-b917-3e7cad241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92997-35ef-4530-840a-4a785964a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354688-87e0-4c33-b917-3e7cad24192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1CD4BF-05B4-409A-A80E-E1D4461AD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1B980-1BB9-4CFC-9700-1A6C2A73E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54688-87e0-4c33-b917-3e7cad241924"/>
    <ds:schemaRef ds:uri="16092997-35ef-4530-840a-4a785964a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DBE914-4A73-454B-A414-C94EA4D35301}">
  <ds:schemaRefs>
    <ds:schemaRef ds:uri="http://schemas.microsoft.com/office/2006/metadata/properties"/>
    <ds:schemaRef ds:uri="http://schemas.microsoft.com/office/infopath/2007/PartnerControls"/>
    <ds:schemaRef ds:uri="0e354688-87e0-4c33-b917-3e7cad241924"/>
  </ds:schemaRefs>
</ds:datastoreItem>
</file>

<file path=customXml/itemProps5.xml><?xml version="1.0" encoding="utf-8"?>
<ds:datastoreItem xmlns:ds="http://schemas.openxmlformats.org/officeDocument/2006/customXml" ds:itemID="{F966C8CA-F157-4E60-AAEE-008EE2EE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d4_p5</vt:lpstr>
    </vt:vector>
  </TitlesOfParts>
  <Company>Joaquín Valentín Ottonello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4_p5</dc:title>
  <dc:subject>BASE DE DATOS</dc:subject>
  <dc:creator>Joaquín Valentín Ottonello</dc:creator>
  <cp:keywords/>
  <dc:description/>
  <cp:lastModifiedBy>Joaquín Valentín Ottonello</cp:lastModifiedBy>
  <cp:revision>2</cp:revision>
  <dcterms:created xsi:type="dcterms:W3CDTF">2025-05-23T07:51:00Z</dcterms:created>
  <dcterms:modified xsi:type="dcterms:W3CDTF">2025-05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287427037514BAFC01236547C3082</vt:lpwstr>
  </property>
</Properties>
</file>